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04" w:rsidRDefault="00EE0B0F" w:rsidP="00D11026">
      <w:pPr>
        <w:pStyle w:val="1"/>
        <w:ind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bidi="ar-SA"/>
        </w:rPr>
        <w:drawing>
          <wp:inline distT="0" distB="0" distL="0" distR="0">
            <wp:extent cx="7093160" cy="835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488" cy="835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0B0F" w:rsidRDefault="00EE0B0F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лавная цель данного курса</w:t>
      </w:r>
      <w:r>
        <w:rPr>
          <w:rFonts w:ascii="Times New Roman" w:hAnsi="Times New Roman"/>
          <w:color w:val="000000"/>
          <w:sz w:val="24"/>
          <w:szCs w:val="24"/>
        </w:rPr>
        <w:t>- формирование це</w:t>
      </w:r>
      <w:r>
        <w:rPr>
          <w:rFonts w:ascii="Times New Roman" w:hAnsi="Times New Roman"/>
          <w:color w:val="000000"/>
          <w:sz w:val="24"/>
          <w:szCs w:val="24"/>
        </w:rPr>
        <w:softHyphen/>
        <w:t>лостного представления об особенностях природы, на</w:t>
      </w:r>
      <w:r>
        <w:rPr>
          <w:rFonts w:ascii="Times New Roman" w:hAnsi="Times New Roman"/>
          <w:color w:val="000000"/>
          <w:sz w:val="24"/>
          <w:szCs w:val="24"/>
        </w:rPr>
        <w:softHyphen/>
        <w:t>селения, хозяйства малой Родины, о ее месте в России, в современном мире, воспитание гражданственности и патриотизма учащихся, уважения к истории и куль</w:t>
      </w:r>
      <w:r>
        <w:rPr>
          <w:rFonts w:ascii="Times New Roman" w:hAnsi="Times New Roman"/>
          <w:color w:val="000000"/>
          <w:sz w:val="24"/>
          <w:szCs w:val="24"/>
        </w:rPr>
        <w:softHyphen/>
        <w:t>туре своей страны и населяющих ее народов, выработ</w:t>
      </w:r>
      <w:r>
        <w:rPr>
          <w:rFonts w:ascii="Times New Roman" w:hAnsi="Times New Roman"/>
          <w:color w:val="000000"/>
          <w:sz w:val="24"/>
          <w:szCs w:val="24"/>
        </w:rPr>
        <w:softHyphen/>
        <w:t>ка умений и навыков адаптации и социально-ответст</w:t>
      </w:r>
      <w:r>
        <w:rPr>
          <w:rFonts w:ascii="Times New Roman" w:hAnsi="Times New Roman"/>
          <w:color w:val="000000"/>
          <w:sz w:val="24"/>
          <w:szCs w:val="24"/>
        </w:rPr>
        <w:softHyphen/>
        <w:t>венного поведения в российском пространстве; разви</w:t>
      </w:r>
      <w:r>
        <w:rPr>
          <w:rFonts w:ascii="Times New Roman" w:hAnsi="Times New Roman"/>
          <w:color w:val="000000"/>
          <w:sz w:val="24"/>
          <w:szCs w:val="24"/>
        </w:rPr>
        <w:softHyphen/>
        <w:t>тие географического мышления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Основные задачи курса:</w:t>
      </w:r>
    </w:p>
    <w:p w:rsidR="00D11026" w:rsidRDefault="00D11026" w:rsidP="00D11026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формировать географический образ своей стра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ы н ее многообразии и целостности на основе комп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лексного подхода и показа взаимодействия основ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ых компонентов: природы, населения, хозяйства:</w:t>
      </w:r>
    </w:p>
    <w:p w:rsidR="00D11026" w:rsidRDefault="00D11026" w:rsidP="00D11026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формировать представление о Туве как цел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стном географическом регионе и одновременно как о субъекте России (глобального) географическ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го пространства, в котором динамически развиваются как общероссийские, так и специфические региональные процессы и явления;</w:t>
      </w:r>
    </w:p>
    <w:p w:rsidR="00D11026" w:rsidRDefault="00D11026" w:rsidP="00D11026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казать  большое  практическое  значение  ге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графического изучения взаимосвязей природных, экономических,    социальных,    демографических, этнокультурных, геоэкологических явлений и пр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 xml:space="preserve">цессов республики Тыва </w:t>
      </w:r>
    </w:p>
    <w:p w:rsidR="00D11026" w:rsidRDefault="00D11026" w:rsidP="00D11026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оружить школьников необходимыми  практи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ческими  умениями  и   навыками  самостоятельной работы с различными источниками географической информации как классическими (картами, статис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тическими материалами и др.) так и современными (компьютерными), а также умениями прогностиче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скими, природоохранными и поведенческими;</w:t>
      </w:r>
    </w:p>
    <w:p w:rsidR="00D11026" w:rsidRDefault="00D11026" w:rsidP="00D11026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здать образ своего родного края, научить срав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ивать его с другими регионами России и с различ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ыми регионами мира.</w:t>
      </w:r>
    </w:p>
    <w:p w:rsidR="00D11026" w:rsidRDefault="00D11026" w:rsidP="00D11026">
      <w:pPr>
        <w:pStyle w:val="a3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Особенностью курса является гуманизация его содержания, в центре находится человек. </w:t>
      </w:r>
    </w:p>
    <w:p w:rsidR="00D11026" w:rsidRDefault="00D11026" w:rsidP="00D110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прохождение программы</w:t>
      </w:r>
      <w:r>
        <w:rPr>
          <w:rFonts w:ascii="Times New Roman" w:hAnsi="Times New Roman"/>
          <w:sz w:val="24"/>
        </w:rPr>
        <w:t xml:space="preserve"> курса «География Тувы» для 8-ых классов</w:t>
      </w:r>
      <w:r>
        <w:rPr>
          <w:rFonts w:ascii="Times New Roman" w:hAnsi="Times New Roman"/>
          <w:sz w:val="24"/>
          <w:szCs w:val="24"/>
        </w:rPr>
        <w:t xml:space="preserve"> Федеральный базисный учебный план для общеобразовательных учреждений РФ отводит  34часа, 1час в неделю.</w:t>
      </w:r>
    </w:p>
    <w:p w:rsidR="00D11026" w:rsidRDefault="00D11026" w:rsidP="00D11026">
      <w:pPr>
        <w:tabs>
          <w:tab w:val="left" w:pos="900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процессе изучения курса используются следующие </w:t>
      </w:r>
      <w:r>
        <w:rPr>
          <w:rFonts w:ascii="Times New Roman" w:hAnsi="Times New Roman"/>
          <w:b/>
          <w:sz w:val="24"/>
          <w:szCs w:val="24"/>
        </w:rPr>
        <w:t>формы промежуточного контроля:</w:t>
      </w:r>
      <w:r>
        <w:rPr>
          <w:rFonts w:ascii="Times New Roman" w:hAnsi="Times New Roman"/>
          <w:sz w:val="24"/>
          <w:szCs w:val="24"/>
        </w:rPr>
        <w:t xml:space="preserve"> тестовый контроль, проверочные работы,  работы с контурными картами.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уются такие </w:t>
      </w:r>
      <w:r>
        <w:rPr>
          <w:rFonts w:ascii="Times New Roman" w:hAnsi="Times New Roman"/>
          <w:b/>
          <w:sz w:val="24"/>
          <w:szCs w:val="24"/>
        </w:rPr>
        <w:t>формы обучения</w:t>
      </w:r>
      <w:r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>
        <w:rPr>
          <w:rFonts w:ascii="Times New Roman" w:hAnsi="Times New Roman"/>
          <w:b/>
          <w:sz w:val="24"/>
          <w:szCs w:val="24"/>
        </w:rPr>
        <w:t>способа обучения.</w:t>
      </w:r>
    </w:p>
    <w:p w:rsidR="00D11026" w:rsidRDefault="00D11026" w:rsidP="00D110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>
        <w:rPr>
          <w:rFonts w:ascii="Times New Roman" w:hAnsi="Times New Roman"/>
          <w:b/>
          <w:sz w:val="24"/>
          <w:szCs w:val="24"/>
        </w:rPr>
        <w:t>методов обучения</w:t>
      </w:r>
      <w:r>
        <w:rPr>
          <w:rFonts w:ascii="Times New Roman" w:hAnsi="Times New Roman"/>
          <w:sz w:val="24"/>
          <w:szCs w:val="24"/>
        </w:rPr>
        <w:t xml:space="preserve"> и их сочетания:</w:t>
      </w:r>
    </w:p>
    <w:p w:rsidR="00D11026" w:rsidRDefault="00D11026" w:rsidP="00D11026">
      <w:pPr>
        <w:pStyle w:val="a5"/>
        <w:numPr>
          <w:ilvl w:val="0"/>
          <w:numId w:val="6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D11026" w:rsidRDefault="00D11026" w:rsidP="00D11026">
      <w:pPr>
        <w:pStyle w:val="a5"/>
        <w:numPr>
          <w:ilvl w:val="0"/>
          <w:numId w:val="6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D11026" w:rsidRDefault="00D11026" w:rsidP="00D11026">
      <w:pPr>
        <w:pStyle w:val="a5"/>
        <w:numPr>
          <w:ilvl w:val="0"/>
          <w:numId w:val="6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D11026" w:rsidRDefault="00D11026" w:rsidP="00D11026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тепень активности и самостоятельности учащихся нарастает с применением объяснительно-иллюстративного, частичнопоискового (эвристического), проблемного изложения,  исследовательского </w:t>
      </w:r>
      <w:r>
        <w:rPr>
          <w:rFonts w:ascii="Times New Roman" w:hAnsi="Times New Roman"/>
          <w:b/>
          <w:sz w:val="24"/>
          <w:szCs w:val="24"/>
        </w:rPr>
        <w:t xml:space="preserve">методов обучения. </w:t>
      </w:r>
    </w:p>
    <w:p w:rsidR="00D11026" w:rsidRDefault="00D11026" w:rsidP="00D110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спользуются следующие </w:t>
      </w:r>
      <w:r>
        <w:rPr>
          <w:rFonts w:ascii="Times New Roman" w:hAnsi="Times New Roman"/>
          <w:b/>
          <w:sz w:val="24"/>
          <w:szCs w:val="24"/>
        </w:rPr>
        <w:t>средства обучения:</w:t>
      </w:r>
      <w:r>
        <w:rPr>
          <w:rFonts w:ascii="Times New Roman" w:hAnsi="Times New Roman"/>
          <w:sz w:val="24"/>
          <w:szCs w:val="24"/>
        </w:rPr>
        <w:t xml:space="preserve"> учебно-наглядные пособия (таблицы, плакаты, карты и др.), организационно-педагогические средства (карточки, билеты, раздаточный материал). </w:t>
      </w:r>
    </w:p>
    <w:p w:rsidR="00D11026" w:rsidRPr="007B3FA5" w:rsidRDefault="00D11026" w:rsidP="007B3FA5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тематический план 8 класса:</w:t>
      </w:r>
    </w:p>
    <w:tbl>
      <w:tblPr>
        <w:tblpPr w:leftFromText="180" w:rightFromText="180" w:vertAnchor="text" w:horzAnchor="page" w:tblpXSpec="center" w:tblpY="8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68"/>
        <w:gridCol w:w="6"/>
        <w:gridCol w:w="4207"/>
        <w:gridCol w:w="1810"/>
        <w:gridCol w:w="2124"/>
      </w:tblGrid>
      <w:tr w:rsidR="00D11026" w:rsidTr="00D11026">
        <w:trPr>
          <w:cantSplit/>
          <w:trHeight w:val="413"/>
        </w:trPr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D11026" w:rsidTr="00D11026">
        <w:trPr>
          <w:cantSplit/>
          <w:trHeight w:val="83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26" w:rsidRDefault="00D11026">
            <w:pPr>
              <w:spacing w:line="240" w:lineRule="atLeast"/>
              <w:rPr>
                <w:rFonts w:ascii="Times New Roman" w:hAnsi="Times New Roman"/>
                <w:b/>
                <w:sz w:val="4"/>
                <w:szCs w:val="24"/>
              </w:rPr>
            </w:pPr>
          </w:p>
        </w:tc>
      </w:tr>
      <w:tr w:rsidR="00D11026" w:rsidTr="00D11026">
        <w:trPr>
          <w:trHeight w:val="46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1026" w:rsidTr="00D11026">
        <w:trPr>
          <w:trHeight w:val="46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изучения и исследования территории Тувы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1026" w:rsidTr="00D11026">
        <w:trPr>
          <w:trHeight w:val="46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26" w:rsidRDefault="00D11026">
            <w:pPr>
              <w:pStyle w:val="a6"/>
            </w:pPr>
            <w:r>
              <w:t>Особенности экономико-географического положения Тувы</w:t>
            </w:r>
          </w:p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1026" w:rsidTr="00D11026">
        <w:trPr>
          <w:trHeight w:val="46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Тув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026" w:rsidTr="00D11026">
        <w:trPr>
          <w:trHeight w:val="46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хозяйство Тув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026" w:rsidTr="00D11026">
        <w:trPr>
          <w:trHeight w:val="46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26" w:rsidRDefault="00D1102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1026" w:rsidRDefault="00D11026" w:rsidP="00D11026">
      <w:pPr>
        <w:spacing w:line="240" w:lineRule="atLeast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D11026" w:rsidRDefault="00D11026" w:rsidP="007B3FA5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ДЕРЖАНИЕ ПРОГРАММЫ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8  класс </w:t>
      </w:r>
      <w:r w:rsidR="007B3FA5">
        <w:rPr>
          <w:rFonts w:ascii="Times New Roman" w:hAnsi="Times New Roman"/>
          <w:bCs/>
          <w:color w:val="000000"/>
          <w:sz w:val="20"/>
          <w:szCs w:val="20"/>
        </w:rPr>
        <w:t xml:space="preserve"> (34 ч, 1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часа в неделю)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ВВЕДЕНИЕ</w:t>
      </w:r>
      <w:r>
        <w:rPr>
          <w:rFonts w:ascii="Times New Roman" w:hAnsi="Times New Roman"/>
          <w:color w:val="000000"/>
          <w:sz w:val="20"/>
          <w:szCs w:val="20"/>
        </w:rPr>
        <w:t>(1ч)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изучает география Тувы. Источники географических знаний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изучения и исследования территории Тувы  (2ч)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заселения и освоения территории Тувы.История изучения и исследования территории Тувы в дореволюционный период, в период ТНР, Советские годы и в современное    время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Природа Тувы»10 часов</w:t>
      </w:r>
    </w:p>
    <w:p w:rsidR="00D11026" w:rsidRDefault="00D11026" w:rsidP="00D11026">
      <w:pPr>
        <w:pStyle w:val="a6"/>
        <w:rPr>
          <w:b/>
        </w:rPr>
      </w:pPr>
      <w:r>
        <w:rPr>
          <w:b/>
          <w:bCs/>
          <w:color w:val="000000"/>
        </w:rPr>
        <w:t>Тема 1:</w:t>
      </w:r>
      <w:r>
        <w:rPr>
          <w:b/>
        </w:rPr>
        <w:t>Особенности экономико-географического положения Тувы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иды  географического  положения </w:t>
      </w:r>
      <w:r>
        <w:t>Тувы</w:t>
      </w:r>
      <w:r>
        <w:rPr>
          <w:rFonts w:ascii="Times New Roman" w:hAnsi="Times New Roman"/>
          <w:color w:val="000000"/>
          <w:sz w:val="24"/>
          <w:szCs w:val="24"/>
        </w:rPr>
        <w:t>: физико-географическое,   математико-географическое, экономико-географическое, транспортно-географическое, геополитическое, этнокультурное и эколого-географическое положения. Уровни (масштабы) географическ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 </w:t>
      </w:r>
      <w:r>
        <w:rPr>
          <w:rFonts w:ascii="Times New Roman" w:hAnsi="Times New Roman"/>
          <w:color w:val="000000"/>
          <w:sz w:val="24"/>
          <w:szCs w:val="24"/>
        </w:rPr>
        <w:t xml:space="preserve">положения.  Сравнение географического  положения </w:t>
      </w:r>
      <w:r>
        <w:t>Тувы</w:t>
      </w:r>
      <w:r>
        <w:rPr>
          <w:rFonts w:ascii="Times New Roman" w:hAnsi="Times New Roman"/>
          <w:color w:val="000000"/>
          <w:sz w:val="24"/>
          <w:szCs w:val="24"/>
        </w:rPr>
        <w:t xml:space="preserve"> и положения других субъектов. </w:t>
      </w:r>
      <w:r>
        <w:rPr>
          <w:rFonts w:ascii="Times New Roman" w:hAnsi="Times New Roman"/>
          <w:bCs/>
          <w:color w:val="000000"/>
          <w:sz w:val="24"/>
          <w:szCs w:val="24"/>
        </w:rPr>
        <w:t>Границы и административно-территориальное устройство</w:t>
      </w:r>
      <w:r>
        <w:t xml:space="preserve"> Тувы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ческие работы. 1. Характеристика </w:t>
      </w:r>
      <w:r>
        <w:t>экономико</w:t>
      </w:r>
      <w:r>
        <w:rPr>
          <w:rFonts w:ascii="Times New Roman" w:hAnsi="Times New Roman"/>
          <w:color w:val="000000"/>
          <w:sz w:val="24"/>
          <w:szCs w:val="24"/>
        </w:rPr>
        <w:t xml:space="preserve">-географического положения </w:t>
      </w:r>
      <w:r>
        <w:t>Тувы</w:t>
      </w:r>
      <w:r>
        <w:rPr>
          <w:rFonts w:ascii="Times New Roman" w:hAnsi="Times New Roman"/>
          <w:color w:val="000000"/>
          <w:sz w:val="24"/>
          <w:szCs w:val="24"/>
        </w:rPr>
        <w:t xml:space="preserve"> . Сравнение ГП Р.Т с ГП других субъектов. 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Тема 2 ПРИРОДА ТУВ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еологическое строение, рельеф и полезные ископаемые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ологическая история и геологическое строение территории. Устойчивые и подвижные участ</w:t>
      </w:r>
      <w:r>
        <w:rPr>
          <w:rFonts w:ascii="Times New Roman" w:hAnsi="Times New Roman"/>
          <w:color w:val="000000"/>
          <w:sz w:val="24"/>
          <w:szCs w:val="24"/>
        </w:rPr>
        <w:softHyphen/>
        <w:t>ки земной коры. Основные этапы геологической исто</w:t>
      </w:r>
      <w:r>
        <w:rPr>
          <w:rFonts w:ascii="Times New Roman" w:hAnsi="Times New Roman"/>
          <w:color w:val="000000"/>
          <w:sz w:val="24"/>
          <w:szCs w:val="24"/>
        </w:rPr>
        <w:softHyphen/>
        <w:t>рии формирования земной коры на территории стра</w:t>
      </w:r>
      <w:r>
        <w:rPr>
          <w:rFonts w:ascii="Times New Roman" w:hAnsi="Times New Roman"/>
          <w:color w:val="000000"/>
          <w:sz w:val="24"/>
          <w:szCs w:val="24"/>
        </w:rPr>
        <w:softHyphen/>
        <w:t>ны. Основные тектонические структуры.</w:t>
      </w:r>
    </w:p>
    <w:p w:rsidR="00D11026" w:rsidRDefault="00D11026" w:rsidP="00D11026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льеф: основные формы, их связь со стро</w:t>
      </w:r>
      <w:r>
        <w:rPr>
          <w:rFonts w:ascii="Times New Roman" w:hAnsi="Times New Roman"/>
          <w:color w:val="000000"/>
          <w:sz w:val="24"/>
          <w:szCs w:val="24"/>
        </w:rPr>
        <w:softHyphen/>
        <w:t>ением литосферы. Горы и равнины. Влияние внутрен</w:t>
      </w:r>
      <w:r>
        <w:rPr>
          <w:rFonts w:ascii="Times New Roman" w:hAnsi="Times New Roman"/>
          <w:color w:val="000000"/>
          <w:sz w:val="24"/>
          <w:szCs w:val="24"/>
        </w:rPr>
        <w:softHyphen/>
        <w:t>них и внешних процессов на формирование рельефа, Движение земной коры. Области современного горообразования,   землетрясений  и  вулканизма.   Современные рельефообразующие процессы и опасные природные явления. Древнее и современное оледенения, Стихийные природные явления в литосфере. Влияние литосферы и рельефа на другие компоненты природ Человек и литосфера.  Закономерности размещения месторождений   полезных   ископаемых.   Минеральные ресурсы страны и проблемы их рационального: использования. Изменение рельефа человеком. Влияние литосферы на жизнь и хозяйственную деятельность человека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ая  работа.</w:t>
      </w:r>
      <w:r>
        <w:rPr>
          <w:rFonts w:ascii="Times New Roman" w:hAnsi="Times New Roman"/>
          <w:color w:val="000000"/>
          <w:sz w:val="24"/>
          <w:szCs w:val="24"/>
        </w:rPr>
        <w:t xml:space="preserve"> Объяснение зависимости распо</w:t>
      </w:r>
      <w:r>
        <w:rPr>
          <w:rFonts w:ascii="Times New Roman" w:hAnsi="Times New Roman"/>
          <w:color w:val="000000"/>
          <w:sz w:val="24"/>
          <w:szCs w:val="24"/>
        </w:rPr>
        <w:softHyphen/>
        <w:t>ложения крупных форм рельефа и месторождений полез</w:t>
      </w:r>
      <w:r>
        <w:rPr>
          <w:rFonts w:ascii="Times New Roman" w:hAnsi="Times New Roman"/>
          <w:color w:val="000000"/>
          <w:sz w:val="24"/>
          <w:szCs w:val="24"/>
        </w:rPr>
        <w:softHyphen/>
        <w:t>ных ископаемых от строения земной коры на примере отдельных территорий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2: Климат и климатические ресурсы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оры, определяющие климат Тувы: влияние географической широты, подстилающей поверх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>
        <w:rPr>
          <w:rFonts w:ascii="Times New Roman" w:hAnsi="Times New Roman"/>
          <w:color w:val="000000"/>
          <w:sz w:val="24"/>
          <w:szCs w:val="24"/>
        </w:rPr>
        <w:softHyphen/>
        <w:t>емость, коэффициент увлажнения). Сезонность кли</w:t>
      </w:r>
      <w:r>
        <w:rPr>
          <w:rFonts w:ascii="Times New Roman" w:hAnsi="Times New Roman"/>
          <w:color w:val="000000"/>
          <w:sz w:val="24"/>
          <w:szCs w:val="24"/>
        </w:rPr>
        <w:softHyphen/>
        <w:t>мата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Комфортность  (дискомфортность) климатических условий. Изменение климата под влиянием естественных факторов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имат и человек. Влияние климата на быт человека, его жилище, одежду, способы передвижения, здоровье.   Опасные  и  неблагоприятные  климатические явления. Методы изучения и прогнозирования климатических явлений. </w:t>
      </w:r>
    </w:p>
    <w:p w:rsidR="00D11026" w:rsidRDefault="00D11026" w:rsidP="00D11026">
      <w:pPr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 1. Определение по картам зак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омерностей распределения солнечной радиации, радиационного баланса. Выявление особенностей распределения средних температур января и июля, годового количества осадков по территории. 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3: Внутренние воды и водные ресурсы</w:t>
      </w:r>
    </w:p>
    <w:p w:rsidR="00D11026" w:rsidRDefault="00D11026" w:rsidP="00D11026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ая роль воды в природе и хозяйстве. Виды вод  суши на территории Тувы. Главные речные системы,  водоразделы,   бассейны.   Распределение  рек   по бассейнам. Питание, режим, расход, годовой сток рек, ледовый режим. Опасные явления, связан</w:t>
      </w:r>
      <w:r>
        <w:rPr>
          <w:rFonts w:ascii="Times New Roman" w:hAnsi="Times New Roman"/>
          <w:color w:val="000000"/>
          <w:sz w:val="24"/>
          <w:szCs w:val="24"/>
        </w:rPr>
        <w:softHyphen/>
        <w:t>ные с водами (паводки, наводнения, лавины, сели), их предупреждение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жнейшие озера, их происхождение. Болота. Подземные воды. Ледники. Многолетняя мерзлота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дные ресурсы и человек. Неравномерность рас</w:t>
      </w:r>
      <w:r>
        <w:rPr>
          <w:rFonts w:ascii="Times New Roman" w:hAnsi="Times New Roman"/>
          <w:color w:val="000000"/>
          <w:sz w:val="24"/>
          <w:szCs w:val="24"/>
        </w:rPr>
        <w:softHyphen/>
        <w:t>пределения водных ресурсов. Рост их потребления и загрязнения. Пути сохранения качества водных ресурсов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утренние воды и водные ресурсы своего региона и своей местности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</w:rPr>
        <w:t>1. Составление характеристики одной из рек с использованием тематических карт и климатограмм. Определение возможностей ее хозяйственного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ьзования. 2. Объяснение закономерностей размещения разных видов вод суши и связанных с ними опасных природных явлений на территории Тувы в зависимости рельефа и климата.  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4: Почва и почвенные ресурсы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чва — особый компонент природы. Особенности почв Тувы. Почва — на</w:t>
      </w:r>
      <w:r>
        <w:rPr>
          <w:rFonts w:ascii="Times New Roman" w:hAnsi="Times New Roman"/>
          <w:color w:val="000000"/>
          <w:sz w:val="24"/>
          <w:szCs w:val="24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ловек и почва. Почвенные ресурсы России. Из</w:t>
      </w:r>
      <w:r>
        <w:rPr>
          <w:rFonts w:ascii="Times New Roman" w:hAnsi="Times New Roman"/>
          <w:color w:val="000000"/>
          <w:sz w:val="24"/>
          <w:szCs w:val="24"/>
        </w:rPr>
        <w:softHyphen/>
        <w:t>менение почв в процессе их хозяйственного использо</w:t>
      </w:r>
      <w:r>
        <w:rPr>
          <w:rFonts w:ascii="Times New Roman" w:hAnsi="Times New Roman"/>
          <w:color w:val="000000"/>
          <w:sz w:val="24"/>
          <w:szCs w:val="24"/>
        </w:rPr>
        <w:softHyphen/>
        <w:t>вания. Мелиорация земель и охрана почв: борьба эрозией и загрязнением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его региона и своей местнос</w:t>
      </w:r>
      <w:r>
        <w:rPr>
          <w:rFonts w:ascii="Times New Roman" w:hAnsi="Times New Roman"/>
          <w:color w:val="000000"/>
          <w:sz w:val="24"/>
          <w:szCs w:val="24"/>
        </w:rPr>
        <w:softHyphen/>
        <w:t>ти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</w:t>
      </w:r>
      <w:r>
        <w:rPr>
          <w:rFonts w:ascii="Times New Roman" w:hAnsi="Times New Roman"/>
          <w:color w:val="000000"/>
          <w:sz w:val="24"/>
          <w:szCs w:val="24"/>
        </w:rPr>
        <w:t>Выявление условий почвообразования основных земельных типов почв (количество тепла,влаги, рельеф, характер растительности) и оценка их плодородия. Знакомство с образцами почв своей местности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5: Растительный и животный мир. Биологические ресурсы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ительный и животный мир Тувы : видовое разнообразие, факторы, определяющие его облик. Особенности растительности и животного мира природных зон Тувы 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иологические ресурсы, их рациональное использование. Меры по охране растительного и животного мира. </w:t>
      </w:r>
      <w:r>
        <w:rPr>
          <w:rFonts w:ascii="Times New Roman" w:hAnsi="Times New Roman"/>
          <w:b/>
          <w:color w:val="000000"/>
          <w:sz w:val="24"/>
          <w:szCs w:val="24"/>
        </w:rPr>
        <w:t>Практическая работа.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6: Природное районирование</w:t>
      </w:r>
    </w:p>
    <w:p w:rsidR="00D11026" w:rsidRDefault="00D11026" w:rsidP="00D11026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родная зоны Тувы . Ее экологические проблемы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ческая работа. </w:t>
      </w:r>
      <w:r>
        <w:rPr>
          <w:rFonts w:ascii="Times New Roman" w:hAnsi="Times New Roman"/>
          <w:sz w:val="24"/>
          <w:szCs w:val="24"/>
        </w:rPr>
        <w:t>Выявление по картам зависимостей между компонентами природы  на примере одной из ПЗ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селение и хозяйство Тувы» 19 часов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Численность населения Тувы</w:t>
      </w:r>
      <w:r>
        <w:rPr>
          <w:rFonts w:ascii="Times New Roman" w:hAnsi="Times New Roman"/>
          <w:color w:val="000000"/>
          <w:sz w:val="24"/>
          <w:szCs w:val="24"/>
        </w:rPr>
        <w:t>. Роль  миграций в динамике населенияТувы. Своеобразие половозрастной пирамиды. Национальный состав населения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ува—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многонациональная республика. </w:t>
      </w:r>
      <w:r>
        <w:rPr>
          <w:rFonts w:ascii="Times New Roman" w:hAnsi="Times New Roman"/>
          <w:color w:val="000000"/>
          <w:sz w:val="24"/>
          <w:szCs w:val="24"/>
        </w:rPr>
        <w:t>Многонациональность как специфический фактор форми</w:t>
      </w:r>
      <w:r>
        <w:rPr>
          <w:rFonts w:ascii="Times New Roman" w:hAnsi="Times New Roman"/>
          <w:color w:val="000000"/>
          <w:sz w:val="24"/>
          <w:szCs w:val="24"/>
        </w:rPr>
        <w:softHyphen/>
        <w:t>рования и развития Тувы. Межнациональные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блемы. География ре</w:t>
      </w:r>
      <w:r>
        <w:rPr>
          <w:rFonts w:ascii="Times New Roman" w:hAnsi="Times New Roman"/>
          <w:color w:val="000000"/>
          <w:sz w:val="24"/>
          <w:szCs w:val="24"/>
        </w:rPr>
        <w:softHyphen/>
        <w:t>лигий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Городское и сельское население Тувы.</w:t>
      </w:r>
      <w:r>
        <w:rPr>
          <w:rFonts w:ascii="Times New Roman" w:hAnsi="Times New Roman"/>
          <w:color w:val="000000"/>
          <w:sz w:val="24"/>
          <w:szCs w:val="24"/>
        </w:rPr>
        <w:t xml:space="preserve"> Концентрация населения в городах и обострение в них социально-эконо</w:t>
      </w:r>
      <w:r>
        <w:rPr>
          <w:rFonts w:ascii="Times New Roman" w:hAnsi="Times New Roman"/>
          <w:color w:val="000000"/>
          <w:sz w:val="24"/>
          <w:szCs w:val="24"/>
        </w:rPr>
        <w:softHyphen/>
        <w:t>мических и экологических проблем. Сельская местность. Географические особенности рас</w:t>
      </w:r>
      <w:r>
        <w:rPr>
          <w:rFonts w:ascii="Times New Roman" w:hAnsi="Times New Roman"/>
          <w:color w:val="000000"/>
          <w:sz w:val="24"/>
          <w:szCs w:val="24"/>
        </w:rPr>
        <w:softHyphen/>
        <w:t>селения сельского населения. Современные социаль</w:t>
      </w:r>
      <w:r>
        <w:rPr>
          <w:rFonts w:ascii="Times New Roman" w:hAnsi="Times New Roman"/>
          <w:color w:val="000000"/>
          <w:sz w:val="24"/>
          <w:szCs w:val="24"/>
        </w:rPr>
        <w:softHyphen/>
        <w:t>ные проблемы села.Географические особенности размещения населе</w:t>
      </w:r>
      <w:r>
        <w:rPr>
          <w:rFonts w:ascii="Times New Roman" w:hAnsi="Times New Roman"/>
          <w:color w:val="000000"/>
          <w:sz w:val="24"/>
          <w:szCs w:val="24"/>
        </w:rPr>
        <w:softHyphen/>
        <w:t>ния: их обусловленность природными, исторически</w:t>
      </w:r>
      <w:r>
        <w:rPr>
          <w:rFonts w:ascii="Times New Roman" w:hAnsi="Times New Roman"/>
          <w:color w:val="000000"/>
          <w:sz w:val="24"/>
          <w:szCs w:val="24"/>
        </w:rPr>
        <w:softHyphen/>
        <w:t>ми и социально-экономическими факторами. Зоны расселения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Трудовые ресурсы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Люди и труд. </w:t>
      </w:r>
      <w:r>
        <w:rPr>
          <w:rFonts w:ascii="Times New Roman" w:hAnsi="Times New Roman"/>
          <w:color w:val="000000"/>
          <w:sz w:val="24"/>
          <w:szCs w:val="24"/>
        </w:rPr>
        <w:t>Экономически активное население и трудовые ресурсы, их роль в развитии и размеще</w:t>
      </w:r>
      <w:r>
        <w:rPr>
          <w:rFonts w:ascii="Times New Roman" w:hAnsi="Times New Roman"/>
          <w:color w:val="000000"/>
          <w:sz w:val="24"/>
          <w:szCs w:val="24"/>
        </w:rPr>
        <w:softHyphen/>
        <w:t>нии хозяйства. Занятость,   изменения   структуры   занятости   населения. Проблемы безработицы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ышение качества населения страны и качества его жизни — важнейшая социально-экономическая проблема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ровень развития хозяйства</w:t>
      </w:r>
      <w:r>
        <w:rPr>
          <w:rFonts w:ascii="Times New Roman" w:hAnsi="Times New Roman"/>
          <w:color w:val="000000"/>
          <w:sz w:val="24"/>
          <w:szCs w:val="24"/>
        </w:rPr>
        <w:t>. Предприятие — первичная основа хозяйства. Деление хозяйства на отрасли, межотраслевые комплексы и сектора. Отраслевая, функциональная и территориальная структуры хозяйства Тувы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вичный сектор экономики — отрасли, эксплуатирующие природу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 первичного сектора, особенности входящих в него отраслей. Понятие природных ресурсов, их классификации. Природно-ресурсный потенциал Тувы, его оценка, проблемы и перспективы использова</w:t>
      </w:r>
      <w:r>
        <w:rPr>
          <w:rFonts w:ascii="Times New Roman" w:hAnsi="Times New Roman"/>
          <w:color w:val="000000"/>
          <w:sz w:val="24"/>
          <w:szCs w:val="24"/>
        </w:rPr>
        <w:softHyphen/>
        <w:t>ния. Основные ресурсные базы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Сельское хозяйство. </w:t>
      </w:r>
      <w:r>
        <w:rPr>
          <w:rFonts w:ascii="Times New Roman" w:hAnsi="Times New Roman"/>
          <w:color w:val="000000"/>
          <w:sz w:val="24"/>
          <w:szCs w:val="24"/>
        </w:rPr>
        <w:t>Отличия сельского хозяйст</w:t>
      </w:r>
      <w:r>
        <w:rPr>
          <w:rFonts w:ascii="Times New Roman" w:hAnsi="Times New Roman"/>
          <w:color w:val="000000"/>
          <w:sz w:val="24"/>
          <w:szCs w:val="24"/>
        </w:rPr>
        <w:softHyphen/>
        <w:t>ва от других хозяйственных отраслей и регионов Тувы. Земля — глав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ое богатство Тувы. Сельскохозяйственные угодья, и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труктура. Роль мелиорации в развитии сельского  хозяйства Тувы.   Понятие   об   агропромышленном комплексе (АПК). Основные проблемы развития АПК Тувы.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емледелие. Ведущая роль зернового хозяйства. География выращивания важнейших зерновых и овощных культур, картофеля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вотноводство. Ведущая роль скотоводства. География основных отраслей животноводства.</w:t>
      </w:r>
    </w:p>
    <w:p w:rsidR="00D11026" w:rsidRDefault="00D11026" w:rsidP="00D11026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Лесное хозяйство. </w:t>
      </w:r>
      <w:r>
        <w:rPr>
          <w:rFonts w:ascii="Times New Roman" w:hAnsi="Times New Roman"/>
          <w:color w:val="000000"/>
          <w:sz w:val="24"/>
          <w:szCs w:val="24"/>
        </w:rPr>
        <w:t>Роль леса в жизни людей. Леса — важная часть ее национального богатства республики Тыва. География лесов эксплуатационного назначения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хота. </w:t>
      </w:r>
      <w:r>
        <w:rPr>
          <w:rFonts w:ascii="Times New Roman" w:hAnsi="Times New Roman"/>
          <w:color w:val="000000"/>
          <w:sz w:val="24"/>
          <w:szCs w:val="24"/>
        </w:rPr>
        <w:t>Заготовка пушнины — традиционная от</w:t>
      </w:r>
      <w:r>
        <w:rPr>
          <w:rFonts w:ascii="Times New Roman" w:hAnsi="Times New Roman"/>
          <w:color w:val="000000"/>
          <w:sz w:val="24"/>
          <w:szCs w:val="24"/>
        </w:rPr>
        <w:softHyphen/>
        <w:t>расль экономики. География пушного промысла. Выращивание пушного зверя.</w:t>
      </w:r>
    </w:p>
    <w:p w:rsidR="00D11026" w:rsidRDefault="00D11026" w:rsidP="00D11026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Рыбное </w:t>
      </w:r>
      <w:r>
        <w:rPr>
          <w:rFonts w:ascii="Times New Roman" w:hAnsi="Times New Roman"/>
          <w:iCs/>
          <w:color w:val="000000"/>
          <w:sz w:val="24"/>
          <w:szCs w:val="24"/>
        </w:rPr>
        <w:t>хозяйство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торичный сектор экономики - отрасли, перерабатывающие сырье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Топливно-энергетический комплекс (ТЭК), </w:t>
      </w:r>
      <w:r>
        <w:rPr>
          <w:rFonts w:ascii="Times New Roman" w:hAnsi="Times New Roman"/>
          <w:color w:val="000000"/>
          <w:sz w:val="24"/>
          <w:szCs w:val="24"/>
        </w:rPr>
        <w:t>его состав, место и знач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 в хозяйстве, связь с другими комплексами. Топливно-энергетические ресурсы и топливно-энергетический баланс. Современные проблемы ТЭК. Развитие ТЭК и охрана окружающей среды.</w:t>
      </w:r>
    </w:p>
    <w:p w:rsidR="00D11026" w:rsidRDefault="00D11026" w:rsidP="00D11026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гольная промышленность.</w:t>
      </w:r>
      <w:r>
        <w:rPr>
          <w:rFonts w:ascii="Times New Roman" w:hAnsi="Times New Roman"/>
          <w:color w:val="000000"/>
          <w:sz w:val="24"/>
          <w:szCs w:val="24"/>
        </w:rPr>
        <w:t xml:space="preserve"> Виды угля и способы их добычи. Главные угольные бассейны, их хозяйственная оценка, Соци</w:t>
      </w:r>
      <w:r>
        <w:rPr>
          <w:rFonts w:ascii="Times New Roman" w:hAnsi="Times New Roman"/>
          <w:color w:val="000000"/>
          <w:sz w:val="24"/>
          <w:szCs w:val="24"/>
        </w:rPr>
        <w:softHyphen/>
        <w:t>альные и экологические проблемы угледобывающих регионов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энергетика. Типы электростанций, их достоинст</w:t>
      </w:r>
      <w:r>
        <w:rPr>
          <w:rFonts w:ascii="Times New Roman" w:hAnsi="Times New Roman"/>
          <w:color w:val="000000"/>
          <w:sz w:val="24"/>
          <w:szCs w:val="24"/>
        </w:rPr>
        <w:softHyphen/>
        <w:t>ва и недостатки, факторы размещения. Доля различных типов стан</w:t>
      </w:r>
      <w:r>
        <w:rPr>
          <w:rFonts w:ascii="Times New Roman" w:hAnsi="Times New Roman"/>
          <w:color w:val="000000"/>
          <w:sz w:val="24"/>
          <w:szCs w:val="24"/>
        </w:rPr>
        <w:softHyphen/>
        <w:t>ций в производстве электроэнергии. Крупнейшие электростанции. Формирование энергосистем. Негативное влияние различных типов электростанций на окружающую среду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расли, производящие конструкционные материалы и химические вещества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кация конструкционных материалов, проблемы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порциональности производящих их отраслей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еталлургия, </w:t>
      </w:r>
      <w:r>
        <w:rPr>
          <w:rFonts w:ascii="Times New Roman" w:hAnsi="Times New Roman"/>
          <w:color w:val="000000"/>
          <w:sz w:val="24"/>
          <w:szCs w:val="24"/>
        </w:rPr>
        <w:t>ее состав и структура, место в хозяйстве, связь с дру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гими отраслями. </w:t>
      </w:r>
    </w:p>
    <w:p w:rsidR="00D11026" w:rsidRDefault="00D11026" w:rsidP="00D110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рная и цветная металлургия. </w:t>
      </w:r>
    </w:p>
    <w:p w:rsidR="00D11026" w:rsidRDefault="00D11026" w:rsidP="00D11026">
      <w:pPr>
        <w:pStyle w:val="a6"/>
      </w:pPr>
      <w:r>
        <w:rPr>
          <w:b/>
        </w:rPr>
        <w:t xml:space="preserve">Экономические районы Тувы. </w:t>
      </w:r>
      <w:r>
        <w:t>Центральный и западный районы. Восточная Тува.</w:t>
      </w:r>
    </w:p>
    <w:p w:rsidR="00D11026" w:rsidRDefault="00D11026" w:rsidP="00D11026">
      <w:pPr>
        <w:pStyle w:val="a6"/>
      </w:pPr>
      <w:r>
        <w:t>Южный экономический район</w:t>
      </w:r>
    </w:p>
    <w:p w:rsidR="00D11026" w:rsidRDefault="00D11026" w:rsidP="00D11026">
      <w:pPr>
        <w:pStyle w:val="a6"/>
      </w:pPr>
      <w:r>
        <w:t xml:space="preserve"> Города и поселки Тувы:Кызл, Ак-Довурак, Шагонар, Чадан, Туран, пгт: Кызыл-Мажалык, Хову-Аксы, Каа-Хем. </w:t>
      </w:r>
    </w:p>
    <w:p w:rsidR="00D11026" w:rsidRDefault="00D11026" w:rsidP="00D11026">
      <w:pPr>
        <w:pStyle w:val="a6"/>
      </w:pPr>
    </w:p>
    <w:p w:rsidR="00D11026" w:rsidRDefault="00451625" w:rsidP="007B3FA5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4"/>
        </w:rPr>
        <w:t xml:space="preserve">Планируемые результаты </w:t>
      </w:r>
    </w:p>
    <w:p w:rsidR="00D11026" w:rsidRDefault="00D11026" w:rsidP="00D11026">
      <w:pPr>
        <w:pStyle w:val="a5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зывать и (или) показывать: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мет изучения географииТувы;</w:t>
      </w:r>
    </w:p>
    <w:p w:rsidR="00D11026" w:rsidRDefault="00D11026" w:rsidP="00D11026">
      <w:pPr>
        <w:pStyle w:val="a5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ные средства и методы получения геогра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фической информации:</w:t>
      </w:r>
    </w:p>
    <w:p w:rsidR="00D11026" w:rsidRDefault="00D11026" w:rsidP="00D11026">
      <w:pPr>
        <w:pStyle w:val="a5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граничные государства и субъекты;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обенности   географического  положения,   раз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меры территории, протяженность границы Тувы;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ные геологические эры, структуры земной коры, сейсмически опасные территории;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лиматообразующие факторы, особенности  п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годы в циклонах и антициклонах;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рек страны  по бассейнам рек и океа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ов;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ональные   типы   почв,   их   главные   свойства, примеры мелиорации земель в разных кожуунах;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ные виды природных ресурсов и примеры их рационального и нерационального использова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ия;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ажнейшие   природно-хозяйственные   объекты Р.Т.,    в   том   числе   центры:    промышленные, транспортные, научно-информационные, финанс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вые, торговые, рекреационные, культурно-истори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 xml:space="preserve">ческие,   районы   нового  освоения,   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роды, наиболее распространенные языки, ре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лигии;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примеры рационального и нерационального раз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мещения производства;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кты Всемирного культурного и природного наследия </w:t>
      </w:r>
    </w:p>
    <w:p w:rsidR="00D11026" w:rsidRDefault="00D11026" w:rsidP="00D11026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йоны, подверженные воздействию стихийных природных   явлений   (засухи,   наводнения,   сели, землетрясения и т. д.);</w:t>
      </w:r>
    </w:p>
    <w:p w:rsidR="00D11026" w:rsidRDefault="00D11026" w:rsidP="00D11026">
      <w:pPr>
        <w:pStyle w:val="a5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ршруты и территории  первооткрывателей и исследователей территории Тувы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2.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Определять </w:t>
      </w:r>
      <w:r>
        <w:rPr>
          <w:rFonts w:ascii="Times New Roman" w:hAnsi="Times New Roman"/>
          <w:b/>
          <w:color w:val="000000"/>
          <w:sz w:val="24"/>
          <w:szCs w:val="24"/>
        </w:rPr>
        <w:t>(изме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рять):</w:t>
      </w:r>
    </w:p>
    <w:p w:rsidR="00D11026" w:rsidRDefault="00D11026" w:rsidP="00D11026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еографическое положение объектов;</w:t>
      </w:r>
    </w:p>
    <w:p w:rsidR="00D11026" w:rsidRDefault="00D11026" w:rsidP="00D11026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году по синоптической карте;</w:t>
      </w:r>
    </w:p>
    <w:p w:rsidR="00D11026" w:rsidRDefault="00D11026" w:rsidP="00D11026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раметры природных и социально-экономиче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ских объектов и явлений по различным источни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кам информации.</w:t>
      </w: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Описывать:</w:t>
      </w:r>
    </w:p>
    <w:p w:rsidR="00D11026" w:rsidRDefault="00D11026" w:rsidP="00D11026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еографическое  положение  Тувы,   отдельных кожуунов и географических объектов, его виды (эк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омико-географическое, геополитическое и т. д.);</w:t>
      </w:r>
    </w:p>
    <w:p w:rsidR="00D11026" w:rsidRDefault="00D11026" w:rsidP="00D11026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ы    природно-хозяйственных  кожуунов ,    в том числе одного из районов нового промышленн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го, сельскохозяйственного, городского, транспорт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ого или рекреационного строительства;</w:t>
      </w:r>
    </w:p>
    <w:p w:rsidR="00D11026" w:rsidRDefault="00D11026" w:rsidP="00D11026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обенности быта и религии Тувинцев.</w:t>
      </w:r>
    </w:p>
    <w:p w:rsidR="00D11026" w:rsidRDefault="00D11026" w:rsidP="00D11026">
      <w:pPr>
        <w:pStyle w:val="a5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1026" w:rsidRDefault="00D11026" w:rsidP="00D11026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Объяснять:</w:t>
      </w:r>
    </w:p>
    <w:p w:rsidR="00D11026" w:rsidRDefault="00D11026" w:rsidP="00D11026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ль   географических   знаний   в   решении   с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циально-экономических,   экологических   проблем кожуунов</w:t>
      </w:r>
    </w:p>
    <w:p w:rsidR="00D11026" w:rsidRDefault="00D11026" w:rsidP="00D11026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лияние географического положения Тувы на особен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ости природы, хозяйства и жизни населения </w:t>
      </w:r>
    </w:p>
    <w:p w:rsidR="00D11026" w:rsidRDefault="00D11026" w:rsidP="00D11026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лияние климата на жизнь, быт, хозяйственную деятельность человека;</w:t>
      </w:r>
    </w:p>
    <w:p w:rsidR="00D11026" w:rsidRDefault="00D11026" w:rsidP="00D11026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е пропорций между сферами, сектора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ми, межотраслевыми комплексами и отраслями в структуре хозяйства, особенности размещения ос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овных отраслей хозяйства и основную специали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зацию районов,  факторы  и условия  размещения предприятий;</w:t>
      </w:r>
    </w:p>
    <w:p w:rsidR="00D11026" w:rsidRDefault="00D11026" w:rsidP="00D11026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ль географического фактора в развитии чело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веческого общества на примере Р.Т;</w:t>
      </w:r>
    </w:p>
    <w:p w:rsidR="00D11026" w:rsidRDefault="00D11026" w:rsidP="00D11026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никальность и общечеловеческую ценность па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мятников природы и культуры Р.Т.;</w:t>
      </w:r>
    </w:p>
    <w:p w:rsidR="00D11026" w:rsidRDefault="00D11026" w:rsidP="00D11026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чины изменения природных и хозяйствен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 xml:space="preserve">ных комплексов; </w:t>
      </w:r>
    </w:p>
    <w:p w:rsidR="00D11026" w:rsidRDefault="00D11026" w:rsidP="00D11026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обенности орудий труда, средств передвиже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ия, жилищ, видов хозяйственной деятельности, возникших как результат приспособления челове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ка к окружающей среде в разных географических ус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ловиях;</w:t>
      </w:r>
    </w:p>
    <w:p w:rsidR="00D11026" w:rsidRDefault="00D11026" w:rsidP="00D11026">
      <w:pPr>
        <w:pStyle w:val="a5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яснять   причины   географических   явлений на  основе   применения   понятий:   «геологическое летоисчисление»;  «циклон», «антициклон»,  «сол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ечная радиация», «испарение», «испаряемость»; "мелиорация ":      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агломерация»;       «мегаполис »; «трудовые ресурсы»; «концентрация»; «специали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зация»;     «кооперирование';     «комбинирование»; «топливно-энергетический   баланс»;    интенсив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ный» и «экстенсивный» пути развития хозяйства.</w:t>
      </w:r>
    </w:p>
    <w:p w:rsidR="00D11026" w:rsidRDefault="00D11026" w:rsidP="00D11026">
      <w:pPr>
        <w:pStyle w:val="a5"/>
        <w:numPr>
          <w:ilvl w:val="0"/>
          <w:numId w:val="12"/>
        </w:numPr>
        <w:spacing w:line="240" w:lineRule="atLea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и прогнозировать:</w:t>
      </w:r>
    </w:p>
    <w:p w:rsidR="00D11026" w:rsidRDefault="00D11026" w:rsidP="00D11026">
      <w:pPr>
        <w:pStyle w:val="a5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родно-ресурсный потенциал Р.Т.;</w:t>
      </w:r>
    </w:p>
    <w:p w:rsidR="00D11026" w:rsidRDefault="00D11026" w:rsidP="00D11026">
      <w:pPr>
        <w:pStyle w:val="a5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ологическую ситуацию в Р.Т.</w:t>
      </w:r>
    </w:p>
    <w:p w:rsidR="00D11026" w:rsidRDefault="00D11026" w:rsidP="00D11026">
      <w:pPr>
        <w:pStyle w:val="a5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D11026" w:rsidRDefault="00D11026" w:rsidP="00D11026">
      <w:pPr>
        <w:pStyle w:val="a5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D11026" w:rsidRDefault="00D11026" w:rsidP="00D11026">
      <w:pPr>
        <w:pStyle w:val="a5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витие и проблемы хозяйства районов и Р.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026" w:rsidRDefault="00D11026" w:rsidP="00D11026"/>
    <w:p w:rsidR="00D11026" w:rsidRDefault="00D11026" w:rsidP="00D11026"/>
    <w:p w:rsidR="00D11026" w:rsidRDefault="00D11026" w:rsidP="00D11026"/>
    <w:p w:rsidR="00D11026" w:rsidRDefault="00D11026" w:rsidP="00D11026"/>
    <w:p w:rsidR="00D11026" w:rsidRDefault="00D11026" w:rsidP="00D11026"/>
    <w:p w:rsidR="00D11026" w:rsidRDefault="00D11026" w:rsidP="00D11026"/>
    <w:p w:rsidR="00D11026" w:rsidRDefault="00D11026" w:rsidP="00D11026"/>
    <w:p w:rsidR="00D11026" w:rsidRDefault="00D11026" w:rsidP="00D11026"/>
    <w:p w:rsidR="00D11026" w:rsidRDefault="00D11026" w:rsidP="00D11026"/>
    <w:p w:rsidR="00D11026" w:rsidRPr="00554C08" w:rsidRDefault="007B3FA5" w:rsidP="007B3FA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54C08">
        <w:rPr>
          <w:rFonts w:ascii="Times New Roman" w:hAnsi="Times New Roman"/>
          <w:b/>
          <w:i/>
          <w:sz w:val="24"/>
          <w:szCs w:val="24"/>
        </w:rPr>
        <w:t>Календарно-тематическое планирование</w:t>
      </w:r>
    </w:p>
    <w:tbl>
      <w:tblPr>
        <w:tblStyle w:val="a8"/>
        <w:tblpPr w:leftFromText="180" w:rightFromText="180" w:vertAnchor="text" w:horzAnchor="margin" w:tblpXSpec="center" w:tblpY="270"/>
        <w:tblW w:w="0" w:type="auto"/>
        <w:tblLook w:val="04A0"/>
      </w:tblPr>
      <w:tblGrid>
        <w:gridCol w:w="675"/>
        <w:gridCol w:w="5101"/>
        <w:gridCol w:w="1499"/>
        <w:gridCol w:w="1117"/>
        <w:gridCol w:w="1117"/>
      </w:tblGrid>
      <w:tr w:rsidR="00554C08" w:rsidRPr="00554C08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554C08" w:rsidRDefault="00554C08" w:rsidP="007B3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4C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554C08" w:rsidRDefault="00554C08" w:rsidP="007B3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4C0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554C08" w:rsidRDefault="00554C08" w:rsidP="007B3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4C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554C08" w:rsidRDefault="00554C08" w:rsidP="007B3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4C0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554C08" w:rsidRDefault="00554C08" w:rsidP="007B3F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C0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Введение. История изучения Тыв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Географическое положение и природные услов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Геологическое стро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Рельеф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Рельеф нашей местн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Экскурс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Равнины и горы Тыв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</w:rPr>
            </w:pPr>
            <w:r w:rsidRPr="00F41C3F">
              <w:rPr>
                <w:rFonts w:ascii="Times New Roman" w:hAnsi="Times New Roman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</w:rPr>
            </w:pPr>
            <w:r w:rsidRPr="00F41C3F">
              <w:rPr>
                <w:rFonts w:ascii="Times New Roman" w:hAnsi="Times New Roman"/>
              </w:rPr>
              <w:t>Полезные ископаемы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F41C3F" w:rsidP="007B3F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</w:rPr>
            </w:pPr>
            <w:r w:rsidRPr="00F41C3F">
              <w:rPr>
                <w:rFonts w:ascii="Times New Roman" w:hAnsi="Times New Roman"/>
              </w:rPr>
              <w:t>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</w:rPr>
            </w:pPr>
            <w:r w:rsidRPr="00F41C3F">
              <w:rPr>
                <w:rFonts w:ascii="Times New Roman" w:hAnsi="Times New Roman"/>
              </w:rPr>
              <w:t>Практическая работа№ 1. Главные месторождения Р.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F41C3F" w:rsidP="007B3F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</w:rPr>
            </w:pPr>
            <w:r w:rsidRPr="00F41C3F">
              <w:rPr>
                <w:rFonts w:ascii="Times New Roman" w:hAnsi="Times New Roman"/>
              </w:rPr>
              <w:t>1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</w:rPr>
            </w:pPr>
            <w:r w:rsidRPr="00F41C3F">
              <w:rPr>
                <w:rFonts w:ascii="Times New Roman" w:hAnsi="Times New Roman"/>
              </w:rPr>
              <w:t>Тестирование «Рельеф Тув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F41C3F" w:rsidP="007B3F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Клима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</w:rPr>
            </w:pPr>
            <w:r w:rsidRPr="00F41C3F">
              <w:rPr>
                <w:rFonts w:ascii="Times New Roman" w:hAnsi="Times New Roman"/>
              </w:rPr>
              <w:t>1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992741" w:rsidP="008D0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</w:t>
            </w:r>
            <w:r w:rsidR="00554C08" w:rsidRPr="00F41C3F">
              <w:rPr>
                <w:rFonts w:ascii="Times New Roman" w:hAnsi="Times New Roman"/>
              </w:rPr>
              <w:t>счет отдаленности океанов, изотермы января, июля, климатические пояс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F41C3F" w:rsidP="007B3F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92741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1" w:rsidRPr="00F41C3F" w:rsidRDefault="00992741" w:rsidP="007B3F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1" w:rsidRDefault="00B27144" w:rsidP="008D0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хностные  и подземные во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1" w:rsidRDefault="00992741" w:rsidP="007B3F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1" w:rsidRDefault="00B27144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1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B27144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зе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4C08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6C6E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F41C3F" w:rsidRDefault="00554C08" w:rsidP="007B3FA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992741" w:rsidP="007B3FA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Pr="00F41C3F" w:rsidRDefault="00554C08" w:rsidP="007B3FA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6C6E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Почвы и их типы. Практическая раб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6C6E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Почвенно-земельные ресурсы Тувы. Мелиорация земе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6C6E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Многообразие растительного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0E75BA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6C6E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Размещение природных  зон на территории Тув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0E75BA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6C6E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Высотная поясность. Зависимость  от рельефа и клима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37253C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6C6E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Животный ми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8C4F2B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6C6E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Охрана и рациональное использование природных ресурс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8C4F2B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6C6E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Население. Демографическая ситуация в Туве. Практическая раб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8C4F2B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6C6E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Трудовые ресурсы. Миграция и ее причи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7C70B6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56C6E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Хозяйство Р.Т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6E" w:rsidRPr="00F41C3F" w:rsidRDefault="00556C6E" w:rsidP="00556C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7C70B6" w:rsidP="00556C6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E" w:rsidRPr="00F41C3F" w:rsidRDefault="00556C6E" w:rsidP="00556C6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C70B6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Аграрный комплекс. Земледел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D95298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C70B6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Животноводство и растениеводств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D95298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C70B6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Топливно- энергетическая промышленност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D95298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C70B6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Лесная и деревообрабатывающая промышленность. Асбест добывающая промышлен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D95298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C70B6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Цветная металлургия. Легкая промышленност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D95298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C70B6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0B59A5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ая промышлен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D95298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C70B6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0B59A5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анспор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D95298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C70B6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0B59A5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ающее повтор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D95298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C70B6" w:rsidRPr="00F41C3F" w:rsidTr="005308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3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  <w:lang w:eastAsia="en-US"/>
              </w:rPr>
              <w:t>Итоговая контрольная раб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6" w:rsidRPr="00F41C3F" w:rsidRDefault="007C70B6" w:rsidP="007C70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1C3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D95298" w:rsidP="007C70B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6" w:rsidRPr="00F41C3F" w:rsidRDefault="007C70B6" w:rsidP="007C70B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412392" w:rsidRPr="00F41C3F" w:rsidRDefault="00412392">
      <w:pPr>
        <w:rPr>
          <w:rFonts w:ascii="Times New Roman" w:hAnsi="Times New Roman"/>
        </w:rPr>
      </w:pPr>
    </w:p>
    <w:sectPr w:rsidR="00412392" w:rsidRPr="00F41C3F" w:rsidSect="004E3FF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FA9" w:rsidRDefault="00732FA9" w:rsidP="00F7384B">
      <w:pPr>
        <w:spacing w:after="0" w:line="240" w:lineRule="auto"/>
      </w:pPr>
      <w:r>
        <w:separator/>
      </w:r>
    </w:p>
  </w:endnote>
  <w:endnote w:type="continuationSeparator" w:id="1">
    <w:p w:rsidR="00732FA9" w:rsidRDefault="00732FA9" w:rsidP="00F7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FA9" w:rsidRDefault="00732FA9" w:rsidP="00F7384B">
      <w:pPr>
        <w:spacing w:after="0" w:line="240" w:lineRule="auto"/>
      </w:pPr>
      <w:r>
        <w:separator/>
      </w:r>
    </w:p>
  </w:footnote>
  <w:footnote w:type="continuationSeparator" w:id="1">
    <w:p w:rsidR="00732FA9" w:rsidRDefault="00732FA9" w:rsidP="00F7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4B" w:rsidRDefault="00F7384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F2945"/>
    <w:multiLevelType w:val="hybridMultilevel"/>
    <w:tmpl w:val="8D264F6E"/>
    <w:lvl w:ilvl="0" w:tplc="AE6A8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3D3AA6"/>
    <w:multiLevelType w:val="hybridMultilevel"/>
    <w:tmpl w:val="3E1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E5D3D"/>
    <w:multiLevelType w:val="hybridMultilevel"/>
    <w:tmpl w:val="20DE5A2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12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B06"/>
    <w:rsid w:val="00067413"/>
    <w:rsid w:val="000B1BA8"/>
    <w:rsid w:val="000B59A5"/>
    <w:rsid w:val="000E75BA"/>
    <w:rsid w:val="00132BA5"/>
    <w:rsid w:val="001C13AD"/>
    <w:rsid w:val="00234511"/>
    <w:rsid w:val="00276AD4"/>
    <w:rsid w:val="0037253C"/>
    <w:rsid w:val="003869E7"/>
    <w:rsid w:val="00412392"/>
    <w:rsid w:val="004172D2"/>
    <w:rsid w:val="00451625"/>
    <w:rsid w:val="004A5DF9"/>
    <w:rsid w:val="004A7B68"/>
    <w:rsid w:val="004E3FF8"/>
    <w:rsid w:val="00502AC9"/>
    <w:rsid w:val="005308EC"/>
    <w:rsid w:val="00554C08"/>
    <w:rsid w:val="00556C6E"/>
    <w:rsid w:val="00567E94"/>
    <w:rsid w:val="00571B06"/>
    <w:rsid w:val="005A1A1C"/>
    <w:rsid w:val="005F104E"/>
    <w:rsid w:val="00601325"/>
    <w:rsid w:val="0061569E"/>
    <w:rsid w:val="00633EA1"/>
    <w:rsid w:val="00645D31"/>
    <w:rsid w:val="006825CE"/>
    <w:rsid w:val="006D7D6A"/>
    <w:rsid w:val="00727A18"/>
    <w:rsid w:val="00732FA9"/>
    <w:rsid w:val="00735647"/>
    <w:rsid w:val="00742948"/>
    <w:rsid w:val="007B3FA5"/>
    <w:rsid w:val="007C70B6"/>
    <w:rsid w:val="0086473C"/>
    <w:rsid w:val="008C1522"/>
    <w:rsid w:val="008C4F2B"/>
    <w:rsid w:val="008D0191"/>
    <w:rsid w:val="00943604"/>
    <w:rsid w:val="00992741"/>
    <w:rsid w:val="00A5372C"/>
    <w:rsid w:val="00B27144"/>
    <w:rsid w:val="00B65989"/>
    <w:rsid w:val="00B93B76"/>
    <w:rsid w:val="00B94CEF"/>
    <w:rsid w:val="00C73E2A"/>
    <w:rsid w:val="00D11026"/>
    <w:rsid w:val="00D95298"/>
    <w:rsid w:val="00DB1672"/>
    <w:rsid w:val="00EE0B0F"/>
    <w:rsid w:val="00F41C3F"/>
    <w:rsid w:val="00F7384B"/>
    <w:rsid w:val="00FC3AD1"/>
    <w:rsid w:val="00FD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1102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1102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11026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a6">
    <w:name w:val="Содержимое таблицы"/>
    <w:basedOn w:val="a"/>
    <w:rsid w:val="00D11026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2"/>
      <w:sz w:val="24"/>
      <w:szCs w:val="24"/>
    </w:rPr>
  </w:style>
  <w:style w:type="paragraph" w:customStyle="1" w:styleId="1">
    <w:name w:val="Основной 1 см"/>
    <w:basedOn w:val="a"/>
    <w:rsid w:val="00D1102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bidi="en-US"/>
    </w:rPr>
  </w:style>
  <w:style w:type="paragraph" w:styleId="a7">
    <w:name w:val="No Spacing"/>
    <w:uiPriority w:val="1"/>
    <w:qFormat/>
    <w:rsid w:val="009436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6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7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384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7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384B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F7384B"/>
    <w:rPr>
      <w:b/>
      <w:bCs/>
    </w:rPr>
  </w:style>
  <w:style w:type="paragraph" w:customStyle="1" w:styleId="10">
    <w:name w:val="Без интервала1"/>
    <w:rsid w:val="00F738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58">
    <w:name w:val="c58"/>
    <w:basedOn w:val="a0"/>
    <w:rsid w:val="00F7384B"/>
  </w:style>
  <w:style w:type="character" w:customStyle="1" w:styleId="c33">
    <w:name w:val="c33"/>
    <w:basedOn w:val="a0"/>
    <w:uiPriority w:val="99"/>
    <w:rsid w:val="00F7384B"/>
  </w:style>
  <w:style w:type="paragraph" w:styleId="ae">
    <w:name w:val="Normal (Web)"/>
    <w:basedOn w:val="a"/>
    <w:uiPriority w:val="99"/>
    <w:semiHidden/>
    <w:unhideWhenUsed/>
    <w:rsid w:val="00F7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4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29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1102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1102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11026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a6">
    <w:name w:val="Содержимое таблицы"/>
    <w:basedOn w:val="a"/>
    <w:rsid w:val="00D11026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2"/>
      <w:sz w:val="24"/>
      <w:szCs w:val="24"/>
    </w:rPr>
  </w:style>
  <w:style w:type="paragraph" w:customStyle="1" w:styleId="1">
    <w:name w:val="Основной 1 см"/>
    <w:basedOn w:val="a"/>
    <w:rsid w:val="00D1102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bidi="en-US"/>
    </w:rPr>
  </w:style>
  <w:style w:type="paragraph" w:styleId="a7">
    <w:name w:val="No Spacing"/>
    <w:uiPriority w:val="1"/>
    <w:qFormat/>
    <w:rsid w:val="009436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F7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384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7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384B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F7384B"/>
    <w:rPr>
      <w:b/>
      <w:bCs/>
    </w:rPr>
  </w:style>
  <w:style w:type="paragraph" w:customStyle="1" w:styleId="10">
    <w:name w:val="Без интервала1"/>
    <w:rsid w:val="00F738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58">
    <w:name w:val="c58"/>
    <w:basedOn w:val="a0"/>
    <w:rsid w:val="00F7384B"/>
  </w:style>
  <w:style w:type="character" w:customStyle="1" w:styleId="c33">
    <w:name w:val="c33"/>
    <w:basedOn w:val="a0"/>
    <w:uiPriority w:val="99"/>
    <w:rsid w:val="00F7384B"/>
  </w:style>
  <w:style w:type="paragraph" w:styleId="ae">
    <w:name w:val="Normal (Web)"/>
    <w:basedOn w:val="a"/>
    <w:uiPriority w:val="99"/>
    <w:semiHidden/>
    <w:unhideWhenUsed/>
    <w:rsid w:val="00F7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4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29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8798-6D35-492B-A756-028B069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3</cp:revision>
  <cp:lastPrinted>2024-10-21T13:40:00Z</cp:lastPrinted>
  <dcterms:created xsi:type="dcterms:W3CDTF">2024-10-26T13:42:00Z</dcterms:created>
  <dcterms:modified xsi:type="dcterms:W3CDTF">2024-10-26T13:46:00Z</dcterms:modified>
</cp:coreProperties>
</file>